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B5" w:rsidRPr="005A7BB5" w:rsidRDefault="0082238F" w:rsidP="005A7BB5">
      <w:pPr>
        <w:bidi/>
        <w:spacing w:line="360" w:lineRule="auto"/>
        <w:jc w:val="both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BC1C6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5A7BB5" w:rsidRPr="005A7BB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A7BB5" w:rsidRPr="005A7BB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A7BB5" w:rsidRPr="005A7BB5">
        <w:rPr>
          <w:rFonts w:ascii="IRBadr" w:hAnsi="IRBadr" w:cs="IRBadr"/>
          <w:sz w:val="28"/>
          <w:szCs w:val="28"/>
          <w:lang w:bidi="fa-IR"/>
        </w:rPr>
        <w:instrText>TOC</w:instrText>
      </w:r>
      <w:r w:rsidR="005A7BB5" w:rsidRPr="005A7BB5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5A7BB5" w:rsidRPr="005A7BB5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5A7BB5" w:rsidRPr="005A7BB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A7BB5" w:rsidRPr="005A7BB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A7BB5" w:rsidRPr="005A7BB5" w:rsidRDefault="005A7BB5" w:rsidP="005A7BB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47" w:history="1">
        <w:r w:rsidRPr="005A7BB5">
          <w:rPr>
            <w:rStyle w:val="Hyperlink"/>
            <w:rFonts w:ascii="IRBadr" w:hAnsi="IRBadr" w:cs="IRBadr"/>
            <w:noProof/>
            <w:rtl/>
          </w:rPr>
          <w:t>آیه نفر در باب تقلید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47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2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48" w:history="1">
        <w:r w:rsidRPr="005A7BB5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48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2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49" w:history="1">
        <w:r w:rsidRPr="005A7BB5">
          <w:rPr>
            <w:rStyle w:val="Hyperlink"/>
            <w:rFonts w:ascii="IRBadr" w:hAnsi="IRBadr" w:cs="IRBadr"/>
            <w:noProof/>
            <w:rtl/>
          </w:rPr>
          <w:t>مراد از دین در ایه شریفه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49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2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0" w:history="1">
        <w:r w:rsidRPr="005A7BB5">
          <w:rPr>
            <w:rStyle w:val="Hyperlink"/>
            <w:rFonts w:ascii="IRBadr" w:hAnsi="IRBadr" w:cs="IRBadr"/>
            <w:noProof/>
            <w:rtl/>
          </w:rPr>
          <w:t>تنقیح بحث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0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2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1" w:history="1">
        <w:r w:rsidRPr="005A7BB5">
          <w:rPr>
            <w:rStyle w:val="Hyperlink"/>
            <w:rFonts w:ascii="IRBadr" w:hAnsi="IRBadr" w:cs="IRBadr"/>
            <w:noProof/>
            <w:rtl/>
          </w:rPr>
          <w:t>تعمیم معنی دین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1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2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2" w:history="1">
        <w:r w:rsidRPr="005A7BB5">
          <w:rPr>
            <w:rStyle w:val="Hyperlink"/>
            <w:rFonts w:ascii="IRBadr" w:hAnsi="IRBadr" w:cs="IRBadr"/>
            <w:noProof/>
            <w:rtl/>
          </w:rPr>
          <w:t>مصادیق دیگر از دین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2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3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3" w:history="1">
        <w:r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3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3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4" w:history="1">
        <w:r w:rsidRPr="005A7BB5">
          <w:rPr>
            <w:rStyle w:val="Hyperlink"/>
            <w:rFonts w:ascii="IRBadr" w:hAnsi="IRBadr" w:cs="IRBadr"/>
            <w:noProof/>
            <w:rtl/>
          </w:rPr>
          <w:t>شمول الزامیات در این مقام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4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3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5" w:history="1">
        <w:r w:rsidRPr="005A7BB5">
          <w:rPr>
            <w:rStyle w:val="Hyperlink"/>
            <w:rFonts w:ascii="IRBadr" w:hAnsi="IRBadr" w:cs="IRBadr"/>
            <w:noProof/>
            <w:rtl/>
          </w:rPr>
          <w:t>احتمال اول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5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3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6" w:history="1">
        <w:r w:rsidRPr="005A7BB5">
          <w:rPr>
            <w:rStyle w:val="Hyperlink"/>
            <w:rFonts w:ascii="IRBadr" w:hAnsi="IRBadr" w:cs="IRBadr"/>
            <w:noProof/>
            <w:rtl/>
          </w:rPr>
          <w:t>احتمال دوم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6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3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7" w:history="1">
        <w:r>
          <w:rPr>
            <w:rStyle w:val="Hyperlink"/>
            <w:rFonts w:ascii="IRBadr" w:hAnsi="IRBadr" w:cs="IRBadr"/>
            <w:noProof/>
            <w:rtl/>
          </w:rPr>
          <w:t>جمع‌بندی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7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4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8" w:history="1">
        <w:r w:rsidRPr="005A7BB5">
          <w:rPr>
            <w:rStyle w:val="Hyperlink"/>
            <w:rFonts w:ascii="IRBadr" w:hAnsi="IRBadr" w:cs="IRBadr"/>
            <w:noProof/>
            <w:rtl/>
          </w:rPr>
          <w:t>تمثیل بحث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8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4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59" w:history="1">
        <w:r w:rsidRPr="005A7BB5">
          <w:rPr>
            <w:rStyle w:val="Hyperlink"/>
            <w:rFonts w:ascii="IRBadr" w:hAnsi="IRBadr" w:cs="IRBadr"/>
            <w:noProof/>
            <w:rtl/>
          </w:rPr>
          <w:t>تشریح مسأله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59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4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Pr="005A7BB5" w:rsidRDefault="005A7BB5" w:rsidP="005A7BB5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904460" w:history="1">
        <w:r w:rsidRPr="005A7BB5">
          <w:rPr>
            <w:rStyle w:val="Hyperlink"/>
            <w:rFonts w:ascii="IRBadr" w:hAnsi="IRBadr" w:cs="IRBadr"/>
            <w:noProof/>
            <w:rtl/>
          </w:rPr>
          <w:t xml:space="preserve">تبیین </w:t>
        </w:r>
        <w:r>
          <w:rPr>
            <w:rStyle w:val="Hyperlink"/>
            <w:rFonts w:ascii="IRBadr" w:hAnsi="IRBadr" w:cs="IRBadr"/>
            <w:noProof/>
            <w:rtl/>
          </w:rPr>
          <w:t>قاعده‌ای</w:t>
        </w:r>
        <w:r w:rsidRPr="005A7BB5">
          <w:rPr>
            <w:rStyle w:val="Hyperlink"/>
            <w:rFonts w:ascii="IRBadr" w:hAnsi="IRBadr" w:cs="IRBadr"/>
            <w:noProof/>
            <w:rtl/>
          </w:rPr>
          <w:t xml:space="preserve"> جدید در این مقام</w:t>
        </w:r>
        <w:r w:rsidRPr="005A7BB5">
          <w:rPr>
            <w:rFonts w:ascii="IRBadr" w:hAnsi="IRBadr" w:cs="IRBadr"/>
            <w:noProof/>
            <w:webHidden/>
          </w:rPr>
          <w:tab/>
        </w:r>
        <w:r w:rsidRPr="005A7BB5">
          <w:rPr>
            <w:rFonts w:ascii="IRBadr" w:hAnsi="IRBadr" w:cs="IRBadr"/>
            <w:noProof/>
            <w:webHidden/>
          </w:rPr>
          <w:fldChar w:fldCharType="begin"/>
        </w:r>
        <w:r w:rsidRPr="005A7BB5">
          <w:rPr>
            <w:rFonts w:ascii="IRBadr" w:hAnsi="IRBadr" w:cs="IRBadr"/>
            <w:noProof/>
            <w:webHidden/>
          </w:rPr>
          <w:instrText xml:space="preserve"> PAGEREF _Toc433904460 \h </w:instrText>
        </w:r>
        <w:r w:rsidRPr="005A7BB5">
          <w:rPr>
            <w:rFonts w:ascii="IRBadr" w:hAnsi="IRBadr" w:cs="IRBadr"/>
            <w:noProof/>
            <w:webHidden/>
          </w:rPr>
        </w:r>
        <w:r w:rsidRPr="005A7BB5">
          <w:rPr>
            <w:rFonts w:ascii="IRBadr" w:hAnsi="IRBadr" w:cs="IRBadr"/>
            <w:noProof/>
            <w:webHidden/>
          </w:rPr>
          <w:fldChar w:fldCharType="separate"/>
        </w:r>
        <w:r w:rsidRPr="005A7BB5">
          <w:rPr>
            <w:rFonts w:ascii="IRBadr" w:hAnsi="IRBadr" w:cs="IRBadr"/>
            <w:noProof/>
            <w:webHidden/>
          </w:rPr>
          <w:t>5</w:t>
        </w:r>
        <w:r w:rsidRPr="005A7BB5">
          <w:rPr>
            <w:rFonts w:ascii="IRBadr" w:hAnsi="IRBadr" w:cs="IRBadr"/>
            <w:noProof/>
            <w:webHidden/>
          </w:rPr>
          <w:fldChar w:fldCharType="end"/>
        </w:r>
      </w:hyperlink>
    </w:p>
    <w:p w:rsidR="005A7BB5" w:rsidRDefault="005A7BB5" w:rsidP="005A7BB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A7BB5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5A7BB5" w:rsidRDefault="005A7BB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B35382" w:rsidRDefault="00B35382" w:rsidP="00B35382">
      <w:pPr>
        <w:pStyle w:val="Heading1"/>
        <w:rPr>
          <w:rtl/>
        </w:rPr>
      </w:pPr>
      <w:bookmarkStart w:id="1" w:name="_Toc433904447"/>
      <w:r>
        <w:rPr>
          <w:rFonts w:hint="cs"/>
          <w:rtl/>
        </w:rPr>
        <w:lastRenderedPageBreak/>
        <w:t>آیه نفر در باب تقلید</w:t>
      </w:r>
      <w:bookmarkEnd w:id="1"/>
    </w:p>
    <w:p w:rsidR="00B35382" w:rsidRDefault="00B35382" w:rsidP="00B35382">
      <w:pPr>
        <w:pStyle w:val="Heading1"/>
        <w:rPr>
          <w:rtl/>
        </w:rPr>
      </w:pPr>
      <w:bookmarkStart w:id="2" w:name="_Toc433904448"/>
      <w:r>
        <w:rPr>
          <w:rFonts w:hint="cs"/>
          <w:rtl/>
        </w:rPr>
        <w:t>مرور بحث گذشته</w:t>
      </w:r>
      <w:bookmarkEnd w:id="2"/>
    </w:p>
    <w:p w:rsidR="00B02489" w:rsidRDefault="007E38C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دله جواز تقلید به آیات قرآن رسیدیم که اولین آیه از دلیل چهارم آیه نفر بود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به مناسبتی هم در فقه تربیت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ارشاد و هم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امربه‌معرو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هی از منکر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به‌تدری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اتی را در ذیل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آ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نمودیم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قه بیانی داشتیم ک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باب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هور دارای تفاوتی جدی بود.</w:t>
      </w:r>
    </w:p>
    <w:p w:rsidR="00B35382" w:rsidRDefault="00B35382" w:rsidP="00B35382">
      <w:pPr>
        <w:pStyle w:val="Heading2"/>
        <w:rPr>
          <w:rtl/>
        </w:rPr>
      </w:pPr>
      <w:bookmarkStart w:id="3" w:name="_Toc433904449"/>
      <w:r>
        <w:rPr>
          <w:rFonts w:hint="cs"/>
          <w:rtl/>
        </w:rPr>
        <w:t xml:space="preserve">مراد از دین در </w:t>
      </w:r>
      <w:r w:rsidR="005A7BB5">
        <w:rPr>
          <w:rFonts w:hint="eastAsia"/>
          <w:rtl/>
        </w:rPr>
        <w:t>آ</w:t>
      </w:r>
      <w:r w:rsidR="005A7BB5">
        <w:rPr>
          <w:rFonts w:hint="cs"/>
          <w:rtl/>
        </w:rPr>
        <w:t>ی</w:t>
      </w:r>
      <w:r w:rsidR="005A7BB5">
        <w:rPr>
          <w:rFonts w:hint="eastAsia"/>
          <w:rtl/>
        </w:rPr>
        <w:t>ه</w:t>
      </w:r>
      <w:r>
        <w:rPr>
          <w:rFonts w:hint="cs"/>
          <w:rtl/>
        </w:rPr>
        <w:t xml:space="preserve"> شریفه</w:t>
      </w:r>
      <w:bookmarkEnd w:id="3"/>
    </w:p>
    <w:p w:rsidR="007E38C8" w:rsidRDefault="007E38C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بعد در قبال این آیه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آیه شریفه اس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رآن کریم استعمالاتی مختلفی دارد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عنای ما انزل الل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به‌کارب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ه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به معنای جزاء و قیامت استعمال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در اینجا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دو معنی وجهی ارتباطی دارد که در اینجا ب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پرداز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5382" w:rsidRDefault="00B35382" w:rsidP="00B35382">
      <w:pPr>
        <w:pStyle w:val="Heading2"/>
        <w:rPr>
          <w:rtl/>
        </w:rPr>
      </w:pPr>
      <w:bookmarkStart w:id="4" w:name="_Toc433904450"/>
      <w:r>
        <w:rPr>
          <w:rFonts w:hint="cs"/>
          <w:rtl/>
        </w:rPr>
        <w:t>تنقیح بحث</w:t>
      </w:r>
      <w:bookmarkEnd w:id="4"/>
    </w:p>
    <w:p w:rsidR="007E38C8" w:rsidRDefault="007E38C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اد از دین در اینجا معنی اول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نام‌ب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ه </w:t>
      </w:r>
      <w:r w:rsidR="00B35382">
        <w:rPr>
          <w:rFonts w:ascii="IRBadr" w:hAnsi="IRBadr" w:cs="IRBadr" w:hint="cs"/>
          <w:sz w:val="28"/>
          <w:szCs w:val="28"/>
          <w:rtl/>
          <w:lang w:bidi="fa-IR"/>
        </w:rPr>
        <w:t>است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B35382"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 w:rsidR="00B35382">
        <w:rPr>
          <w:rFonts w:ascii="IRBadr" w:hAnsi="IRBadr" w:cs="IRBadr" w:hint="cs"/>
          <w:sz w:val="28"/>
          <w:szCs w:val="28"/>
          <w:rtl/>
          <w:lang w:bidi="fa-IR"/>
        </w:rPr>
        <w:t xml:space="preserve"> این سؤ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رح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ین در اینجا احکام را دربرمی گیرد یا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دایر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وسیع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؟ روشن است که دین مفهوم اعمی است بدین معنی که مطلق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خداوند برای ما حجیت بخشیده است و عقل و سایر موارد را شامل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5382" w:rsidRDefault="00B35382" w:rsidP="00B35382">
      <w:pPr>
        <w:pStyle w:val="Heading2"/>
        <w:rPr>
          <w:rtl/>
        </w:rPr>
      </w:pPr>
      <w:bookmarkStart w:id="5" w:name="_Toc433904451"/>
      <w:r>
        <w:rPr>
          <w:rFonts w:hint="cs"/>
          <w:rtl/>
        </w:rPr>
        <w:t>تعمیم معنی دین</w:t>
      </w:r>
      <w:bookmarkEnd w:id="5"/>
    </w:p>
    <w:p w:rsidR="007E38C8" w:rsidRDefault="007E38C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بع دین اعم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از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کتاب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ع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سنت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ضوعی و مضمونی اعم است و اعتقادات و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حوزه‌ه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ی را دربرمی گیرد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شم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فهومی نسبت به اعتقادات در روایات نیز دارای شاهد است چراکه در ذیل این آیه شریفه روایتی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قتی امام از دنیا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ردم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جت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بعد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م کیست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گروه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دین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ر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5382" w:rsidRDefault="00B35382" w:rsidP="00B35382">
      <w:pPr>
        <w:pStyle w:val="Heading2"/>
        <w:rPr>
          <w:rtl/>
        </w:rPr>
      </w:pPr>
      <w:bookmarkStart w:id="6" w:name="_Toc433904452"/>
      <w:r>
        <w:rPr>
          <w:rFonts w:hint="cs"/>
          <w:rtl/>
        </w:rPr>
        <w:lastRenderedPageBreak/>
        <w:t>مصادیق دیگر از دین</w:t>
      </w:r>
      <w:bookmarkEnd w:id="6"/>
    </w:p>
    <w:p w:rsidR="00B35382" w:rsidRDefault="005A7BB5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ممکن است سؤالی پیش آید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که آیا شمول بیشتری را دارد؟ در پاسخ به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گفت که شمول بیشتری دارد و این امر از روایات نیز تأیی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که نقل امدادات غیبی الهی </w:t>
      </w:r>
      <w:r>
        <w:rPr>
          <w:rFonts w:ascii="IRBadr" w:hAnsi="IRBadr" w:cs="IRBadr" w:hint="cs"/>
          <w:sz w:val="28"/>
          <w:szCs w:val="28"/>
          <w:rtl/>
          <w:lang w:bidi="fa-IR"/>
        </w:rPr>
        <w:t>دیده‌شده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از مصادیق دین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حساب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آید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همانند جنگ احد و </w:t>
      </w:r>
      <w:r>
        <w:rPr>
          <w:rFonts w:ascii="IRBadr" w:hAnsi="IRBadr" w:cs="IRBadr"/>
          <w:sz w:val="28"/>
          <w:szCs w:val="28"/>
          <w:rtl/>
          <w:lang w:bidi="fa-IR"/>
        </w:rPr>
        <w:t>جنگ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متعدد دیگر و </w:t>
      </w:r>
      <w:r>
        <w:rPr>
          <w:rFonts w:ascii="IRBadr" w:hAnsi="IRBadr" w:cs="IRBadr"/>
          <w:sz w:val="28"/>
          <w:szCs w:val="28"/>
          <w:rtl/>
          <w:lang w:bidi="fa-IR"/>
        </w:rPr>
        <w:t>نقلان</w:t>
      </w:r>
      <w:r w:rsidR="007E38C8">
        <w:rPr>
          <w:rFonts w:ascii="IRBadr" w:hAnsi="IRBadr" w:cs="IRBadr" w:hint="cs"/>
          <w:sz w:val="28"/>
          <w:szCs w:val="28"/>
          <w:rtl/>
          <w:lang w:bidi="fa-IR"/>
        </w:rPr>
        <w:t xml:space="preserve"> امور برای افرادی که در جنگ نبودند موجب اطمینان قلب و افزایش ایمان افر</w:t>
      </w:r>
      <w:r w:rsidR="007F6FC6">
        <w:rPr>
          <w:rFonts w:ascii="IRBadr" w:hAnsi="IRBadr" w:cs="IRBadr" w:hint="cs"/>
          <w:sz w:val="28"/>
          <w:szCs w:val="28"/>
          <w:rtl/>
          <w:lang w:bidi="fa-IR"/>
        </w:rPr>
        <w:t xml:space="preserve">اد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 w:rsidR="007F6FC6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F6FC6" w:rsidRDefault="007F6FC6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در موضوعات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اتر رفت و از امدادات غیبی یا تاریخ یا سرگذشت بزرگان نام برد که موجب تنب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5382" w:rsidRDefault="005A7BB5" w:rsidP="00B35382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7F6FC6" w:rsidRDefault="007F6FC6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ال یا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ن مفهوم عامی را دارد که این امور را درب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گر کسی این را نپذیرد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قای خصوصیت کند و گفته شود که مناطاً مشمول این امر اس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شمول مفهومی مقداری مستبعد است چراکه در مفهومات باید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به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یقن را اخذ نمود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 w:rsidR="007D1E8C">
        <w:rPr>
          <w:rFonts w:ascii="IRBadr" w:hAnsi="IRBadr" w:cs="IRBadr" w:hint="cs"/>
          <w:sz w:val="28"/>
          <w:szCs w:val="28"/>
          <w:rtl/>
          <w:lang w:bidi="fa-IR"/>
        </w:rPr>
        <w:t xml:space="preserve"> از باب مقدمیت نبر بعید نیست به شمار آیند.</w:t>
      </w:r>
    </w:p>
    <w:p w:rsidR="00B35382" w:rsidRDefault="00B35382" w:rsidP="00B35382">
      <w:pPr>
        <w:pStyle w:val="Heading2"/>
        <w:rPr>
          <w:rtl/>
        </w:rPr>
      </w:pPr>
      <w:bookmarkStart w:id="7" w:name="_Toc433904454"/>
      <w:r>
        <w:rPr>
          <w:rFonts w:hint="cs"/>
          <w:rtl/>
        </w:rPr>
        <w:t xml:space="preserve">شمول </w:t>
      </w:r>
      <w:r w:rsidR="005A7BB5">
        <w:rPr>
          <w:rFonts w:hint="eastAsia"/>
          <w:rtl/>
        </w:rPr>
        <w:t>الزام</w:t>
      </w:r>
      <w:r w:rsidR="005A7BB5">
        <w:rPr>
          <w:rFonts w:hint="cs"/>
          <w:rtl/>
        </w:rPr>
        <w:t>ی‌</w:t>
      </w:r>
      <w:r w:rsidR="005A7BB5">
        <w:rPr>
          <w:rFonts w:hint="eastAsia"/>
          <w:rtl/>
        </w:rPr>
        <w:t>ات</w:t>
      </w:r>
      <w:r>
        <w:rPr>
          <w:rFonts w:hint="cs"/>
          <w:rtl/>
        </w:rPr>
        <w:t xml:space="preserve"> در این مقام</w:t>
      </w:r>
      <w:bookmarkEnd w:id="7"/>
    </w:p>
    <w:p w:rsidR="007D1E8C" w:rsidRDefault="007D1E8C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ی که د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بق نیز بدان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اشار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ین در اینجا آیا تنها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الزا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ربرمی گیرد یا شمول دارد؟ هر دو احتمال قابل استدلال و تأییدی است.</w:t>
      </w:r>
    </w:p>
    <w:p w:rsidR="00B35382" w:rsidRDefault="00B35382" w:rsidP="00B35382">
      <w:pPr>
        <w:pStyle w:val="Heading2"/>
        <w:rPr>
          <w:rtl/>
        </w:rPr>
      </w:pPr>
      <w:bookmarkStart w:id="8" w:name="_Toc433904455"/>
      <w:r>
        <w:rPr>
          <w:rFonts w:hint="cs"/>
          <w:rtl/>
        </w:rPr>
        <w:t>احتمال اول</w:t>
      </w:r>
      <w:bookmarkEnd w:id="8"/>
    </w:p>
    <w:p w:rsidR="007D1E8C" w:rsidRDefault="007D1E8C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اول به دلیل این است که این آیه در ادامه انذار و اخواف را مطرح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لذا فضای آیه مسائل الزامی را بیان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ید محل ابتلاء بودن نیز حائز اهمیت اس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مثل‌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جامع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ام ربوی برقرار نیست که در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 به انذار نیس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جموعه قرائن لبی و لفظی دین را ب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الزا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ابتلاء اختصاص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5382" w:rsidRDefault="00B35382" w:rsidP="00B35382">
      <w:pPr>
        <w:pStyle w:val="Heading2"/>
        <w:rPr>
          <w:rtl/>
        </w:rPr>
      </w:pPr>
      <w:bookmarkStart w:id="9" w:name="_Toc433904456"/>
      <w:r>
        <w:rPr>
          <w:rFonts w:hint="cs"/>
          <w:rtl/>
        </w:rPr>
        <w:t>احتمال دوم</w:t>
      </w:r>
      <w:bookmarkEnd w:id="9"/>
    </w:p>
    <w:p w:rsidR="007D1E8C" w:rsidRDefault="00AB073A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وجه دوم ممکن است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ریر شود ک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علی‌ر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ج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با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ذار با واو از تفقه جدا شد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نب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د هرآن 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نذار به دست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ختصاص به الزام بود را به تفقه سرایت دهیم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قه مستقل است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چنان ظهور لولا 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در الزام 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ست که به تفقه سرایت پیدا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گفت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که لولا بعثی را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که مطلق است و ظاهر وضعی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اعم از الزام و غیر الزام است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با مقدمات حکمت گفت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 xml:space="preserve"> ظهور در وجوب پیدا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790554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5382" w:rsidRDefault="005A7BB5" w:rsidP="00B35382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790554" w:rsidRDefault="00790554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قدمات تنها د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الزا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را افاد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در غی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الزا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ها رجحان باقی اس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هو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نشأ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گفته شود که امر واحد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و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حباب را افاد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راهگشایی است که در فقه التربیه بسیا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هگشا باشد.</w:t>
      </w:r>
    </w:p>
    <w:p w:rsidR="00B35382" w:rsidRDefault="00B35382" w:rsidP="005A7BB5">
      <w:pPr>
        <w:pStyle w:val="Heading2"/>
        <w:spacing w:line="360" w:lineRule="auto"/>
        <w:rPr>
          <w:rtl/>
        </w:rPr>
      </w:pPr>
      <w:bookmarkStart w:id="10" w:name="_Toc433904458"/>
      <w:r>
        <w:rPr>
          <w:rFonts w:hint="cs"/>
          <w:rtl/>
        </w:rPr>
        <w:t>تمثیل بحث</w:t>
      </w:r>
      <w:bookmarkEnd w:id="10"/>
    </w:p>
    <w:p w:rsidR="00B35382" w:rsidRPr="005A7BB5" w:rsidRDefault="007E38C8" w:rsidP="005A7BB5">
      <w:pPr>
        <w:pStyle w:val="NormalWeb"/>
        <w:bidi/>
        <w:spacing w:line="360" w:lineRule="auto"/>
        <w:jc w:val="both"/>
        <w:rPr>
          <w:rFonts w:ascii="Aldhabi" w:hAnsi="Aldhabi" w:cs="Aldhabi"/>
          <w:color w:val="000000"/>
          <w:sz w:val="30"/>
          <w:szCs w:val="30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>برای مثال در آیه شریفه</w:t>
      </w:r>
      <w:r w:rsidR="005A7BB5">
        <w:rPr>
          <w:rFonts w:ascii="IRBadr" w:hAnsi="IRBadr" w:cs="IRBadr"/>
          <w:sz w:val="28"/>
          <w:szCs w:val="28"/>
          <w:lang w:bidi="fa-IR"/>
        </w:rPr>
        <w:t xml:space="preserve">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«</w:t>
      </w:r>
      <w:r w:rsidR="005A7BB5" w:rsidRPr="005A7BB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تَعاوَنُوا عَلَ</w:t>
      </w:r>
      <w:r w:rsidR="005A7BB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5A7BB5" w:rsidRPr="005A7BB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بِرِّ وَ التَّقْو</w:t>
      </w:r>
      <w:r w:rsidR="005A7BB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»</w:t>
      </w:r>
      <w:r w:rsidR="005A7BB5">
        <w:rPr>
          <w:rStyle w:val="FootnoteReference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  <w:r w:rsidR="005A7BB5">
        <w:rPr>
          <w:rFonts w:ascii="Aldhabi" w:hAnsi="Aldhabi" w:cs="Aldhabi"/>
          <w:color w:val="000000"/>
          <w:sz w:val="30"/>
          <w:szCs w:val="30"/>
          <w:rtl/>
          <w:lang w:bidi="fa-IR"/>
        </w:rPr>
        <w:t>در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 xml:space="preserve"> اینجا دو ظهور اطلاقی وجود دارد؛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 xml:space="preserve"> و تقوی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5A7BB5">
        <w:rPr>
          <w:rFonts w:ascii="IRBadr" w:hAnsi="IRBadr" w:cs="IRBadr" w:hint="eastAsia"/>
          <w:sz w:val="28"/>
          <w:szCs w:val="28"/>
          <w:rtl/>
          <w:lang w:bidi="fa-IR"/>
        </w:rPr>
        <w:t>گو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A7BB5">
        <w:rPr>
          <w:rFonts w:ascii="IRBadr" w:hAnsi="IRBadr" w:cs="IRBadr" w:hint="eastAsia"/>
          <w:sz w:val="28"/>
          <w:szCs w:val="28"/>
          <w:rtl/>
          <w:lang w:bidi="fa-IR"/>
        </w:rPr>
        <w:t>د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 xml:space="preserve"> همه مستحبات مقصود است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 xml:space="preserve">اعانة وجوب را افاد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</w:t>
      </w:r>
      <w:r w:rsidR="005A7BB5">
        <w:rPr>
          <w:rFonts w:ascii="IRBadr" w:hAnsi="IRBadr" w:cs="IRBadr" w:hint="eastAsia"/>
          <w:sz w:val="28"/>
          <w:szCs w:val="28"/>
          <w:rtl/>
          <w:lang w:bidi="fa-IR"/>
        </w:rPr>
        <w:t>دهد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 xml:space="preserve"> اما ما از بیرون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 xml:space="preserve"> که این امر واجب نیست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لذا </w:t>
      </w:r>
      <w:r w:rsidR="00E72108">
        <w:rPr>
          <w:rFonts w:ascii="IRBadr" w:hAnsi="IRBadr" w:cs="IRBadr" w:hint="cs"/>
          <w:sz w:val="28"/>
          <w:szCs w:val="28"/>
          <w:rtl/>
          <w:lang w:bidi="fa-IR"/>
        </w:rPr>
        <w:t>باید یا از ظهور اطلاق بر و تقوی را برداریم و یا این موارد را اخذ نماییم و بگوییم سایر آیات مشابه ظهور در وجوب ندارند.</w:t>
      </w:r>
    </w:p>
    <w:p w:rsidR="00B35382" w:rsidRDefault="00B35382" w:rsidP="005A7BB5">
      <w:pPr>
        <w:pStyle w:val="Heading2"/>
        <w:spacing w:line="360" w:lineRule="auto"/>
        <w:rPr>
          <w:rtl/>
        </w:rPr>
      </w:pPr>
      <w:bookmarkStart w:id="11" w:name="_Toc433904459"/>
      <w:r>
        <w:rPr>
          <w:rFonts w:hint="cs"/>
          <w:rtl/>
        </w:rPr>
        <w:t>تشریح مسأله</w:t>
      </w:r>
      <w:bookmarkEnd w:id="11"/>
    </w:p>
    <w:p w:rsidR="007E38C8" w:rsidRDefault="00E7210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آنچه در اینجا بیان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</w:t>
      </w:r>
    </w:p>
    <w:p w:rsidR="00E72108" w:rsidRDefault="00E7210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بیان جدیدی وجود دارد و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معروف و خیر</w:t>
      </w:r>
      <w:r w:rsidR="006A24C5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ه واجبات و مستحبات را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طلاق حفظ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وضوع له امر در اینجا بعث است که در اینجا حفظ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عث با مقدمات حکمت وجوب پیدا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غیراز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لازم نیست این دلیل کنار گذاشته شود، بلکه در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این مقدمات تمام نیست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تنها وجوب کنار گذاشته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5382" w:rsidRDefault="00B35382" w:rsidP="00B35382">
      <w:pPr>
        <w:pStyle w:val="Heading2"/>
        <w:rPr>
          <w:rtl/>
        </w:rPr>
      </w:pPr>
      <w:bookmarkStart w:id="12" w:name="_Toc433904460"/>
      <w:r>
        <w:rPr>
          <w:rFonts w:hint="cs"/>
          <w:rtl/>
        </w:rPr>
        <w:lastRenderedPageBreak/>
        <w:t xml:space="preserve">تبیین </w:t>
      </w:r>
      <w:r w:rsidR="005A7BB5">
        <w:rPr>
          <w:rFonts w:hint="cs"/>
          <w:rtl/>
        </w:rPr>
        <w:t>قاعده‌ای</w:t>
      </w:r>
      <w:r>
        <w:rPr>
          <w:rFonts w:hint="cs"/>
          <w:rtl/>
        </w:rPr>
        <w:t xml:space="preserve"> جدید در این مقام</w:t>
      </w:r>
      <w:bookmarkEnd w:id="12"/>
    </w:p>
    <w:p w:rsidR="00E72108" w:rsidRDefault="00E7210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قاعده در آیات و روایات بسیار راهگشا خواهد بود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A24C5">
        <w:rPr>
          <w:rFonts w:ascii="IRBadr" w:hAnsi="IRBadr" w:cs="IRBadr" w:hint="cs"/>
          <w:sz w:val="28"/>
          <w:szCs w:val="28"/>
          <w:rtl/>
          <w:lang w:bidi="fa-IR"/>
        </w:rPr>
        <w:t xml:space="preserve"> جلسه خارج از بحث نیز در قبال آیه نفر همین حالت پیاده شد برخلاف آنچه دیروز گفته شد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رواقع</w:t>
      </w:r>
      <w:r w:rsidR="006A24C5">
        <w:rPr>
          <w:rFonts w:ascii="IRBadr" w:hAnsi="IRBadr" w:cs="IRBadr" w:hint="cs"/>
          <w:sz w:val="28"/>
          <w:szCs w:val="28"/>
          <w:rtl/>
          <w:lang w:bidi="fa-IR"/>
        </w:rPr>
        <w:t xml:space="preserve"> ما این آیه را چهار بار از زوایای مختلف بحث نمودیم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مطالب</w:t>
      </w:r>
      <w:r w:rsidR="006A24C5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آیه وسیع بوده و جای کار بیشتری را دارد.</w:t>
      </w:r>
    </w:p>
    <w:p w:rsidR="004B21C7" w:rsidRDefault="004B21C7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حضیض علی وجه الاطلاق یعنی الزام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پذیریم تحضیض بر هرکدام از تفقه و نفر در اینجا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الزا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ات حکمت جمع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واجب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دلیل بر اجتهاد یعنی د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الزا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موارد دیگر باز تحضیض حفظ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غیر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الزا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جب اندراس دین شود،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 xml:space="preserve"> مقد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کمت تمام خواهد شد و لزوم </w:t>
      </w:r>
      <w:r w:rsidR="00232526">
        <w:rPr>
          <w:rFonts w:ascii="IRBadr" w:hAnsi="IRBadr" w:cs="IRBadr" w:hint="cs"/>
          <w:sz w:val="28"/>
          <w:szCs w:val="28"/>
          <w:rtl/>
          <w:lang w:bidi="fa-IR"/>
        </w:rPr>
        <w:t xml:space="preserve">را دربر </w:t>
      </w:r>
      <w:r>
        <w:rPr>
          <w:rFonts w:ascii="IRBadr" w:hAnsi="IRBadr" w:cs="IRBadr" w:hint="cs"/>
          <w:sz w:val="28"/>
          <w:szCs w:val="28"/>
          <w:rtl/>
          <w:lang w:bidi="fa-IR"/>
        </w:rPr>
        <w:t>خواهد داشت.</w:t>
      </w:r>
    </w:p>
    <w:p w:rsidR="00232526" w:rsidRDefault="00232526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بسیار مهم دیگری باید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 که بحث دیروز را تغییر و 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تعمیم </w:t>
      </w:r>
      <w:r w:rsidR="005A7BB5">
        <w:rPr>
          <w:rFonts w:ascii="IRBadr" w:hAnsi="IRBadr" w:cs="IRBadr"/>
          <w:sz w:val="28"/>
          <w:szCs w:val="28"/>
          <w:rtl/>
          <w:lang w:bidi="fa-IR"/>
        </w:rPr>
        <w:t>م</w:t>
      </w:r>
      <w:r w:rsidR="005A7BB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جلسه آینده باید مطرح گردد.</w:t>
      </w:r>
    </w:p>
    <w:p w:rsidR="004B21C7" w:rsidRDefault="004B21C7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72108" w:rsidRDefault="00E72108" w:rsidP="00B3538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A5D49" w:rsidRPr="00BC1C66" w:rsidRDefault="00AA5D49" w:rsidP="00AA5D49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AA5D49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AA" w:rsidRDefault="00B148AA" w:rsidP="000D5800">
      <w:pPr>
        <w:spacing w:after="0" w:line="240" w:lineRule="auto"/>
      </w:pPr>
      <w:r>
        <w:separator/>
      </w:r>
    </w:p>
  </w:endnote>
  <w:endnote w:type="continuationSeparator" w:id="0">
    <w:p w:rsidR="00B148AA" w:rsidRDefault="00B148A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B5" w:rsidRDefault="005A7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B5" w:rsidRDefault="005A7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B5" w:rsidRDefault="005A7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AA" w:rsidRDefault="00B148AA" w:rsidP="005A7BB5">
      <w:pPr>
        <w:spacing w:after="0" w:line="240" w:lineRule="auto"/>
        <w:jc w:val="right"/>
      </w:pPr>
      <w:r>
        <w:separator/>
      </w:r>
    </w:p>
  </w:footnote>
  <w:footnote w:type="continuationSeparator" w:id="0">
    <w:p w:rsidR="00B148AA" w:rsidRDefault="00B148AA" w:rsidP="000D5800">
      <w:pPr>
        <w:spacing w:after="0" w:line="240" w:lineRule="auto"/>
      </w:pPr>
      <w:r>
        <w:continuationSeparator/>
      </w:r>
    </w:p>
  </w:footnote>
  <w:footnote w:id="1">
    <w:p w:rsidR="005A7BB5" w:rsidRPr="005A7BB5" w:rsidRDefault="005A7BB5">
      <w:pPr>
        <w:pStyle w:val="FootnoteText"/>
        <w:rPr>
          <w:rFonts w:ascii="IRBadr" w:hAnsi="IRBadr" w:cs="IRBadr"/>
        </w:rPr>
      </w:pPr>
      <w:r w:rsidRPr="005A7BB5">
        <w:rPr>
          <w:rStyle w:val="FootnoteReference"/>
          <w:rFonts w:ascii="IRBadr" w:hAnsi="IRBadr" w:cs="IRBadr"/>
        </w:rPr>
        <w:footnoteRef/>
      </w:r>
      <w:r w:rsidRPr="005A7BB5">
        <w:rPr>
          <w:rFonts w:ascii="IRBadr" w:hAnsi="IRBadr" w:cs="IRBadr"/>
          <w:rtl/>
        </w:rPr>
        <w:t xml:space="preserve"> ـ 2/مائد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B5" w:rsidRDefault="005A7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0248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0F50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02489">
      <w:rPr>
        <w:rFonts w:ascii="IranNastaliq" w:hAnsi="IranNastaliq" w:cs="IranNastaliq" w:hint="cs"/>
        <w:sz w:val="40"/>
        <w:szCs w:val="40"/>
        <w:rtl/>
        <w:lang w:bidi="fa-IR"/>
      </w:rPr>
      <w:t>46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B5" w:rsidRDefault="005A7B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55330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2526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353B1"/>
    <w:rsid w:val="0044591E"/>
    <w:rsid w:val="004651D2"/>
    <w:rsid w:val="00465D26"/>
    <w:rsid w:val="004679F8"/>
    <w:rsid w:val="004B21C7"/>
    <w:rsid w:val="004B337F"/>
    <w:rsid w:val="004C367A"/>
    <w:rsid w:val="004E7830"/>
    <w:rsid w:val="004F3596"/>
    <w:rsid w:val="00572680"/>
    <w:rsid w:val="00572E2D"/>
    <w:rsid w:val="00592103"/>
    <w:rsid w:val="005A545E"/>
    <w:rsid w:val="005A5862"/>
    <w:rsid w:val="005A7BB5"/>
    <w:rsid w:val="005B0852"/>
    <w:rsid w:val="005C06AE"/>
    <w:rsid w:val="00610C18"/>
    <w:rsid w:val="0061376C"/>
    <w:rsid w:val="00636EFA"/>
    <w:rsid w:val="0066229C"/>
    <w:rsid w:val="0069696C"/>
    <w:rsid w:val="006A085A"/>
    <w:rsid w:val="006A24C5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0554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D1E8C"/>
    <w:rsid w:val="007E03E9"/>
    <w:rsid w:val="007E04EE"/>
    <w:rsid w:val="007E3249"/>
    <w:rsid w:val="007E38C8"/>
    <w:rsid w:val="007E719F"/>
    <w:rsid w:val="007E7FA7"/>
    <w:rsid w:val="007F0721"/>
    <w:rsid w:val="007F4A90"/>
    <w:rsid w:val="007F6FC6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B073A"/>
    <w:rsid w:val="00AD0304"/>
    <w:rsid w:val="00AD27BE"/>
    <w:rsid w:val="00AE2096"/>
    <w:rsid w:val="00AF0F1A"/>
    <w:rsid w:val="00B02489"/>
    <w:rsid w:val="00B06BB8"/>
    <w:rsid w:val="00B148AA"/>
    <w:rsid w:val="00B15027"/>
    <w:rsid w:val="00B21CF4"/>
    <w:rsid w:val="00B24300"/>
    <w:rsid w:val="00B31426"/>
    <w:rsid w:val="00B35382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D36F7"/>
    <w:rsid w:val="00CE31E6"/>
    <w:rsid w:val="00CE3B74"/>
    <w:rsid w:val="00CF42E2"/>
    <w:rsid w:val="00CF7916"/>
    <w:rsid w:val="00D122A3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2108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542B-A7DE-47B8-913E-02503F4A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882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52</cp:revision>
  <dcterms:created xsi:type="dcterms:W3CDTF">2014-11-18T06:47:00Z</dcterms:created>
  <dcterms:modified xsi:type="dcterms:W3CDTF">2015-10-30T00:55:00Z</dcterms:modified>
</cp:coreProperties>
</file>